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131DB74D" w:rsidR="005A2224" w:rsidRDefault="00261145" w:rsidP="00E7508D">
            <w:pPr>
              <w:pStyle w:val="T2"/>
              <w:widowControl w:val="0"/>
              <w:rPr>
                <w:b w:val="0"/>
              </w:rPr>
            </w:pPr>
            <w:r w:rsidRPr="00261145">
              <w:rPr>
                <w:b w:val="0"/>
              </w:rPr>
              <w:t>Draft Response Czech Spectrum Strategy Consultation</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6D303CE6"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w:t>
            </w:r>
            <w:r w:rsidR="00261145">
              <w:rPr>
                <w:b w:val="0"/>
                <w:sz w:val="20"/>
              </w:rPr>
              <w:t>8-15</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261145"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13BEE36D" w:rsidR="00261145" w:rsidRPr="00890F94" w:rsidRDefault="00261145" w:rsidP="00261145">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1D2784CC" w:rsidR="00261145" w:rsidRPr="00890F94" w:rsidRDefault="00261145" w:rsidP="00261145">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101E426E" w:rsidR="00261145" w:rsidRPr="00890F94" w:rsidRDefault="00261145" w:rsidP="00261145">
            <w:pPr>
              <w:pStyle w:val="T2"/>
              <w:widowControl w:val="0"/>
              <w:spacing w:after="0"/>
              <w:ind w:left="0" w:right="0"/>
              <w:jc w:val="left"/>
              <w:rPr>
                <w:b w:val="0"/>
                <w:sz w:val="20"/>
              </w:rPr>
            </w:pPr>
            <w:r>
              <w:rPr>
                <w:b w:val="0"/>
                <w:sz w:val="20"/>
              </w:rPr>
              <w:t>ben.rolfe@ieee.org</w:t>
            </w:r>
          </w:p>
        </w:tc>
      </w:tr>
      <w:tr w:rsidR="00261145"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278AF718" w:rsidR="00261145" w:rsidRPr="00890F94" w:rsidRDefault="00261145" w:rsidP="00261145">
            <w:pPr>
              <w:pStyle w:val="T2"/>
              <w:widowControl w:val="0"/>
              <w:spacing w:after="0"/>
              <w:ind w:left="0" w:right="0"/>
              <w:jc w:val="left"/>
              <w:rPr>
                <w:b w:val="0"/>
                <w:sz w:val="20"/>
              </w:rPr>
            </w:pPr>
            <w:r w:rsidRPr="00261145">
              <w:rPr>
                <w:b w:val="0"/>
                <w:sz w:val="20"/>
              </w:rPr>
              <w:t>Dries Neirynck</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685A674A" w:rsidR="00261145" w:rsidRPr="00890F94" w:rsidRDefault="00261145" w:rsidP="00261145">
            <w:pPr>
              <w:pStyle w:val="T2"/>
              <w:widowControl w:val="0"/>
              <w:spacing w:after="0"/>
              <w:ind w:left="0" w:right="0"/>
              <w:jc w:val="left"/>
              <w:rPr>
                <w:b w:val="0"/>
                <w:sz w:val="20"/>
              </w:rPr>
            </w:pPr>
            <w:r>
              <w:rPr>
                <w:b w:val="0"/>
                <w:sz w:val="20"/>
              </w:rPr>
              <w:t>Ultra-Radio</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1CF53443" w:rsidR="00261145" w:rsidRPr="00890F94" w:rsidRDefault="00261145" w:rsidP="00261145">
            <w:pPr>
              <w:pStyle w:val="T2"/>
              <w:widowControl w:val="0"/>
              <w:spacing w:after="0"/>
              <w:ind w:left="0" w:right="0"/>
              <w:jc w:val="left"/>
              <w:rPr>
                <w:b w:val="0"/>
                <w:sz w:val="20"/>
              </w:rPr>
            </w:pPr>
            <w:r w:rsidRPr="00261145">
              <w:rPr>
                <w:b w:val="0"/>
                <w:sz w:val="20"/>
              </w:rPr>
              <w:t>dries.neirynck@ultra-radio.com</w:t>
            </w:r>
          </w:p>
        </w:tc>
      </w:tr>
      <w:tr w:rsidR="00261145"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27C73B32" w:rsidR="00261145" w:rsidRPr="00890F94" w:rsidRDefault="00261145" w:rsidP="00261145">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2136AC8E" w:rsidR="00261145" w:rsidRPr="00890F94" w:rsidRDefault="00261145" w:rsidP="00261145">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498690B0" w:rsidR="00261145" w:rsidRPr="00890F94" w:rsidRDefault="00261145" w:rsidP="00261145">
            <w:pPr>
              <w:pStyle w:val="T2"/>
              <w:widowControl w:val="0"/>
              <w:spacing w:after="0"/>
              <w:ind w:left="0" w:right="0"/>
              <w:jc w:val="left"/>
              <w:rPr>
                <w:b w:val="0"/>
                <w:sz w:val="20"/>
              </w:rPr>
            </w:pPr>
            <w:hyperlink r:id="rId8" w:history="1">
              <w:r w:rsidRPr="00773F5C">
                <w:rPr>
                  <w:rStyle w:val="Hyperlink"/>
                  <w:b w:val="0"/>
                  <w:sz w:val="20"/>
                </w:rPr>
                <w:t>edward.ks.au@gmail.com</w:t>
              </w:r>
            </w:hyperlink>
          </w:p>
        </w:tc>
      </w:tr>
      <w:tr w:rsidR="00261145" w14:paraId="6782440B"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2A9052" w14:textId="334B2029" w:rsidR="00261145" w:rsidRPr="00890F94" w:rsidRDefault="00261145" w:rsidP="00261145">
            <w:pPr>
              <w:pStyle w:val="T2"/>
              <w:widowControl w:val="0"/>
              <w:spacing w:after="0"/>
              <w:ind w:left="0" w:right="0"/>
              <w:jc w:val="left"/>
              <w:rPr>
                <w:b w:val="0"/>
                <w:sz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2EEF82D7" w14:textId="54AE06E3" w:rsidR="00261145" w:rsidRPr="00890F94" w:rsidRDefault="00261145" w:rsidP="00261145">
            <w:pPr>
              <w:pStyle w:val="T2"/>
              <w:widowControl w:val="0"/>
              <w:spacing w:after="0"/>
              <w:ind w:left="0" w:right="0"/>
              <w:jc w:val="left"/>
              <w:rPr>
                <w:b w:val="0"/>
                <w:sz w:val="20"/>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357B3EE8"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4292B16"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66DEE8" w14:textId="25F5759E" w:rsidR="00261145" w:rsidRDefault="00261145" w:rsidP="00261145">
            <w:pPr>
              <w:pStyle w:val="T2"/>
              <w:widowControl w:val="0"/>
              <w:spacing w:after="0"/>
              <w:ind w:left="0" w:right="0"/>
              <w:jc w:val="left"/>
              <w:rPr>
                <w:b w:val="0"/>
                <w:sz w:val="20"/>
              </w:rPr>
            </w:pPr>
          </w:p>
        </w:tc>
      </w:tr>
      <w:tr w:rsidR="00261145" w14:paraId="0D856CDA"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895F3C" w14:textId="77777777" w:rsidR="00261145" w:rsidRPr="00890F94" w:rsidRDefault="00261145" w:rsidP="00261145">
            <w:pPr>
              <w:pStyle w:val="T2"/>
              <w:widowControl w:val="0"/>
              <w:spacing w:after="0"/>
              <w:ind w:left="0" w:right="0"/>
              <w:jc w:val="left"/>
              <w:rPr>
                <w:b w:val="0"/>
                <w:sz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601787E4" w14:textId="77777777" w:rsidR="00261145" w:rsidRPr="00890F94" w:rsidRDefault="00261145" w:rsidP="00261145">
            <w:pPr>
              <w:pStyle w:val="T2"/>
              <w:widowControl w:val="0"/>
              <w:spacing w:after="0"/>
              <w:ind w:left="0" w:right="0"/>
              <w:jc w:val="left"/>
              <w:rPr>
                <w:b w:val="0"/>
                <w:sz w:val="20"/>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01C522DA"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2D6C3B1"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41DFD27" w14:textId="77777777" w:rsidR="00261145" w:rsidRDefault="00261145" w:rsidP="00261145">
            <w:pPr>
              <w:pStyle w:val="T2"/>
              <w:widowControl w:val="0"/>
              <w:spacing w:after="0"/>
              <w:ind w:left="0" w:right="0"/>
              <w:jc w:val="left"/>
              <w:rPr>
                <w:b w:val="0"/>
                <w:sz w:val="20"/>
              </w:rPr>
            </w:pPr>
          </w:p>
        </w:tc>
      </w:tr>
      <w:tr w:rsidR="00261145" w14:paraId="33197FBC"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C4E35B8" w14:textId="77777777" w:rsidR="00261145" w:rsidRPr="00890F94" w:rsidRDefault="00261145" w:rsidP="00261145">
            <w:pPr>
              <w:pStyle w:val="T2"/>
              <w:widowControl w:val="0"/>
              <w:spacing w:after="0"/>
              <w:ind w:left="0" w:right="0"/>
              <w:jc w:val="left"/>
              <w:rPr>
                <w:b w:val="0"/>
                <w:sz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6F6FA8E3" w14:textId="77777777" w:rsidR="00261145" w:rsidRPr="00890F94" w:rsidRDefault="00261145" w:rsidP="00261145">
            <w:pPr>
              <w:pStyle w:val="T2"/>
              <w:widowControl w:val="0"/>
              <w:spacing w:after="0"/>
              <w:ind w:left="0" w:right="0"/>
              <w:jc w:val="left"/>
              <w:rPr>
                <w:b w:val="0"/>
                <w:sz w:val="20"/>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29AEEC86"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6B4A56D"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B3B0AC8" w14:textId="77777777" w:rsidR="00261145" w:rsidRDefault="00261145" w:rsidP="00261145">
            <w:pPr>
              <w:pStyle w:val="T2"/>
              <w:widowControl w:val="0"/>
              <w:spacing w:after="0"/>
              <w:ind w:left="0" w:right="0"/>
              <w:jc w:val="left"/>
              <w:rPr>
                <w:b w:val="0"/>
                <w:sz w:val="20"/>
              </w:rPr>
            </w:pPr>
          </w:p>
        </w:tc>
      </w:tr>
      <w:tr w:rsidR="00261145" w14:paraId="2793E5C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33668005" w14:textId="77777777" w:rsidR="00261145" w:rsidRPr="00890F94" w:rsidRDefault="00261145" w:rsidP="00261145">
            <w:pPr>
              <w:pStyle w:val="T2"/>
              <w:widowControl w:val="0"/>
              <w:spacing w:after="0"/>
              <w:ind w:left="0" w:right="0"/>
              <w:jc w:val="left"/>
              <w:rPr>
                <w:b w:val="0"/>
                <w:sz w:val="20"/>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E4A16A8" w14:textId="77777777" w:rsidR="00261145" w:rsidRPr="00890F94" w:rsidRDefault="00261145" w:rsidP="00261145">
            <w:pPr>
              <w:pStyle w:val="T2"/>
              <w:widowControl w:val="0"/>
              <w:spacing w:after="0"/>
              <w:ind w:left="0" w:right="0"/>
              <w:jc w:val="left"/>
              <w:rPr>
                <w:b w:val="0"/>
                <w:sz w:val="20"/>
              </w:rPr>
            </w:pPr>
          </w:p>
        </w:tc>
        <w:tc>
          <w:tcPr>
            <w:tcW w:w="1815" w:type="dxa"/>
            <w:tcBorders>
              <w:top w:val="single" w:sz="4" w:space="0" w:color="000000"/>
              <w:left w:val="single" w:sz="4" w:space="0" w:color="000000"/>
              <w:bottom w:val="single" w:sz="4" w:space="0" w:color="000000"/>
              <w:right w:val="single" w:sz="4" w:space="0" w:color="000000"/>
            </w:tcBorders>
            <w:vAlign w:val="center"/>
          </w:tcPr>
          <w:p w14:paraId="7B5418DF" w14:textId="77777777" w:rsidR="00261145" w:rsidRPr="00890F94" w:rsidRDefault="00261145" w:rsidP="00261145">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44B2E4D" w14:textId="77777777" w:rsidR="00261145" w:rsidRPr="00890F94" w:rsidRDefault="00261145" w:rsidP="00261145">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333C3397" w14:textId="77777777" w:rsidR="00261145" w:rsidRDefault="00261145" w:rsidP="00261145">
            <w:pPr>
              <w:pStyle w:val="T2"/>
              <w:widowControl w:val="0"/>
              <w:spacing w:after="0"/>
              <w:ind w:left="0" w:right="0"/>
              <w:jc w:val="left"/>
              <w:rPr>
                <w:b w:val="0"/>
                <w:sz w:val="20"/>
              </w:rPr>
            </w:pP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47AD9748" w:rsidR="005A2224" w:rsidRDefault="00261145">
                            <w:pPr>
                              <w:pStyle w:val="Raminnehll"/>
                              <w:jc w:val="both"/>
                              <w:rPr>
                                <w:color w:val="000000"/>
                              </w:rPr>
                            </w:pPr>
                            <w:bookmarkStart w:id="0" w:name="_Hlk143070668"/>
                            <w:r w:rsidRPr="00261145">
                              <w:t>Czech Republic</w:t>
                            </w:r>
                            <w:r>
                              <w:t xml:space="preserve"> CTU Call </w:t>
                            </w:r>
                            <w:bookmarkEnd w:id="0"/>
                            <w:r w:rsidRPr="00261145">
                              <w:t>for comments on the update of the Radio Spectrum Management Strategy</w:t>
                            </w:r>
                            <w:r>
                              <w:t xml:space="preserve"> consultation.</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28C64792" w14:textId="47AD9748" w:rsidR="005A2224" w:rsidRDefault="00261145">
                      <w:pPr>
                        <w:pStyle w:val="Raminnehll"/>
                        <w:jc w:val="both"/>
                        <w:rPr>
                          <w:color w:val="000000"/>
                        </w:rPr>
                      </w:pPr>
                      <w:bookmarkStart w:id="1" w:name="_Hlk143070668"/>
                      <w:r w:rsidRPr="00261145">
                        <w:t>Czech Republic</w:t>
                      </w:r>
                      <w:r>
                        <w:t xml:space="preserve"> CTU Call </w:t>
                      </w:r>
                      <w:bookmarkEnd w:id="1"/>
                      <w:r w:rsidRPr="00261145">
                        <w:t>for comments on the update of the Radio Spectrum Management Strategy</w:t>
                      </w:r>
                      <w:r>
                        <w:t xml:space="preserve"> consultation.</w:t>
                      </w: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54969B20"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34AC7">
        <w:rPr>
          <w:sz w:val="24"/>
          <w:szCs w:val="24"/>
        </w:rPr>
        <w:t xml:space="preserve">     August 16</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003A7295" w:rsidR="005A2224" w:rsidRDefault="001850FE" w:rsidP="00261145">
      <w:pPr>
        <w:jc w:val="both"/>
        <w:rPr>
          <w:sz w:val="24"/>
          <w:szCs w:val="24"/>
        </w:rPr>
      </w:pPr>
      <w:r>
        <w:rPr>
          <w:color w:val="000000"/>
          <w:sz w:val="24"/>
          <w:szCs w:val="24"/>
        </w:rPr>
        <w:t xml:space="preserve">Re:  </w:t>
      </w:r>
      <w:r w:rsidR="00261145" w:rsidRPr="00261145">
        <w:t>Czech Republic</w:t>
      </w:r>
      <w:r w:rsidR="00261145">
        <w:t xml:space="preserve"> CTU Call </w:t>
      </w:r>
      <w:r w:rsidR="00261145" w:rsidRPr="00261145">
        <w:rPr>
          <w:sz w:val="24"/>
          <w:szCs w:val="24"/>
        </w:rPr>
        <w:t>for comments on the update of the Radio Spectrum Management Strategy</w:t>
      </w:r>
      <w:r w:rsidR="00261145">
        <w:rPr>
          <w:sz w:val="24"/>
          <w:szCs w:val="24"/>
        </w:rPr>
        <w:t xml:space="preserve"> update.</w:t>
      </w:r>
    </w:p>
    <w:p w14:paraId="0D56A914" w14:textId="77777777" w:rsidR="00261145" w:rsidRDefault="00261145" w:rsidP="00261145">
      <w:pPr>
        <w:jc w:val="both"/>
        <w:rPr>
          <w:bCs/>
          <w:sz w:val="24"/>
          <w:szCs w:val="24"/>
        </w:rPr>
      </w:pPr>
    </w:p>
    <w:p w14:paraId="0FFDAA50" w14:textId="5B30E08D"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77A7AE0" w14:textId="77777777" w:rsidR="00261145"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w:t>
      </w:r>
      <w:r w:rsidR="00261145" w:rsidRPr="00261145">
        <w:rPr>
          <w:sz w:val="24"/>
          <w:szCs w:val="24"/>
        </w:rPr>
        <w:t xml:space="preserve">Czech Republic CTU </w:t>
      </w:r>
      <w:r w:rsidR="00261145">
        <w:rPr>
          <w:sz w:val="24"/>
          <w:szCs w:val="24"/>
        </w:rPr>
        <w:t xml:space="preserve">for providing this opportunity to </w:t>
      </w:r>
      <w:r w:rsidR="00261145" w:rsidRPr="00261145">
        <w:rPr>
          <w:sz w:val="24"/>
          <w:szCs w:val="24"/>
        </w:rPr>
        <w:t>participate in the process of Radio Spectrum Management Strategy update</w:t>
      </w:r>
      <w:r w:rsidR="00261145">
        <w:rPr>
          <w:sz w:val="24"/>
          <w:szCs w:val="24"/>
        </w:rPr>
        <w:t>.</w:t>
      </w:r>
    </w:p>
    <w:p w14:paraId="22D65F84" w14:textId="093B6ABD" w:rsidR="005A2224" w:rsidRDefault="00261145">
      <w:pPr>
        <w:jc w:val="both"/>
        <w:rPr>
          <w:sz w:val="24"/>
          <w:szCs w:val="24"/>
        </w:rPr>
      </w:pPr>
      <w:r>
        <w:rPr>
          <w:sz w:val="24"/>
          <w:szCs w:val="24"/>
        </w:rPr>
        <w:t xml:space="preserve"> </w:t>
      </w: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0AECD9B" w:rsidR="005A2224" w:rsidRDefault="001850FE">
      <w:pPr>
        <w:jc w:val="both"/>
        <w:rPr>
          <w:sz w:val="24"/>
          <w:szCs w:val="24"/>
        </w:rPr>
      </w:pPr>
      <w:r>
        <w:rPr>
          <w:sz w:val="24"/>
          <w:szCs w:val="24"/>
        </w:rPr>
        <w:t xml:space="preserve">Please find below the responses of IEEE 802 LMSC to </w:t>
      </w:r>
      <w:r w:rsidR="00196779">
        <w:rPr>
          <w:sz w:val="24"/>
          <w:szCs w:val="24"/>
        </w:rPr>
        <w:t>WRC-23</w:t>
      </w:r>
      <w:r w:rsidR="007E058F">
        <w:rPr>
          <w:sz w:val="24"/>
          <w:szCs w:val="24"/>
        </w:rPr>
        <w:t xml:space="preserve"> agenda item</w:t>
      </w:r>
      <w:r>
        <w:rPr>
          <w:sz w:val="24"/>
          <w:szCs w:val="24"/>
        </w:rPr>
        <w:t xml:space="preserve"> 1.2.</w:t>
      </w:r>
    </w:p>
    <w:p w14:paraId="0815A877" w14:textId="77777777" w:rsidR="005A2224" w:rsidRDefault="005A2224">
      <w:pPr>
        <w:jc w:val="both"/>
        <w:rPr>
          <w:b/>
          <w:sz w:val="24"/>
          <w:szCs w:val="24"/>
        </w:rPr>
      </w:pPr>
    </w:p>
    <w:p w14:paraId="732EC437" w14:textId="7F52DF5D" w:rsidR="00981C8B" w:rsidRDefault="00261145">
      <w:pPr>
        <w:jc w:val="both"/>
        <w:rPr>
          <w:b/>
          <w:sz w:val="24"/>
          <w:szCs w:val="24"/>
        </w:rPr>
      </w:pPr>
      <w:r>
        <w:rPr>
          <w:b/>
          <w:sz w:val="24"/>
          <w:szCs w:val="24"/>
        </w:rPr>
        <w:t>Updates on UWB</w:t>
      </w:r>
    </w:p>
    <w:p w14:paraId="2C6C966F" w14:textId="77777777" w:rsidR="005A2224" w:rsidRDefault="005A2224">
      <w:pPr>
        <w:jc w:val="both"/>
        <w:rPr>
          <w:sz w:val="24"/>
          <w:szCs w:val="24"/>
        </w:rPr>
      </w:pPr>
    </w:p>
    <w:p w14:paraId="0E8947CA" w14:textId="08ECB1F8" w:rsidR="00CB67F1" w:rsidRDefault="00294E24" w:rsidP="00294E24">
      <w:pPr>
        <w:jc w:val="both"/>
        <w:rPr>
          <w:sz w:val="24"/>
          <w:szCs w:val="24"/>
        </w:rPr>
      </w:pPr>
      <w:r>
        <w:rPr>
          <w:sz w:val="24"/>
          <w:szCs w:val="24"/>
        </w:rPr>
        <w:t xml:space="preserve">The application and deployment of UWB technology has changed dramatically since 2015. </w:t>
      </w:r>
      <w:r w:rsidR="00CB67F1">
        <w:rPr>
          <w:sz w:val="24"/>
          <w:szCs w:val="24"/>
        </w:rPr>
        <w:t xml:space="preserve">Today, UWB technology based on IEEE Std 802.15.4 UWB is part of mass market consumer devices, including smartphones, vehicles, and consumer accessories.  UWB continues to be a key technology in indoor location tracking, material sensing and other industrial applications. Growth into consumer products, however, is a profound change. </w:t>
      </w:r>
    </w:p>
    <w:p w14:paraId="17EFF389" w14:textId="77777777" w:rsidR="00CB67F1" w:rsidRDefault="00CB67F1" w:rsidP="00294E24">
      <w:pPr>
        <w:jc w:val="both"/>
        <w:rPr>
          <w:sz w:val="24"/>
          <w:szCs w:val="24"/>
        </w:rPr>
      </w:pPr>
    </w:p>
    <w:p w14:paraId="61BB2678" w14:textId="7DAD202B" w:rsidR="00294E24" w:rsidRDefault="004421C3" w:rsidP="00294E24">
      <w:pPr>
        <w:jc w:val="both"/>
        <w:rPr>
          <w:sz w:val="24"/>
          <w:szCs w:val="24"/>
        </w:rPr>
      </w:pPr>
      <w:r>
        <w:rPr>
          <w:sz w:val="24"/>
          <w:szCs w:val="24"/>
        </w:rPr>
        <w:t xml:space="preserve">While it may have appeared in 2015 that UWB had not lived up to original expectations, presently UWB deployments are numbering over a billion devices and are growing exponentially.   </w:t>
      </w:r>
      <w:r w:rsidR="00CB67F1">
        <w:rPr>
          <w:sz w:val="24"/>
          <w:szCs w:val="24"/>
        </w:rPr>
        <w:t>If we examine the timeline in context of the larger view of wireless technology adoption, we see that adoption of UWB parallels, and is slightly ahead, of the time to mass market adoption for other popular technologies. From time rules first allowed UWB technology appearance in the mobile handset, for example, has traditionally been about 20 years.  For UWB it was about 16 years.</w:t>
      </w:r>
    </w:p>
    <w:p w14:paraId="3356C8F7" w14:textId="77777777" w:rsidR="00CB67F1" w:rsidRDefault="00CB67F1" w:rsidP="00294E24">
      <w:pPr>
        <w:jc w:val="both"/>
        <w:rPr>
          <w:sz w:val="24"/>
          <w:szCs w:val="24"/>
        </w:rPr>
      </w:pPr>
    </w:p>
    <w:p w14:paraId="6D669703" w14:textId="044B2263" w:rsidR="00692DAA" w:rsidRDefault="00692DAA" w:rsidP="00294E24">
      <w:pPr>
        <w:jc w:val="both"/>
        <w:rPr>
          <w:sz w:val="24"/>
          <w:szCs w:val="24"/>
        </w:rPr>
      </w:pPr>
      <w:r>
        <w:rPr>
          <w:sz w:val="24"/>
          <w:szCs w:val="24"/>
        </w:rPr>
        <w:t xml:space="preserve">Since 2015, a robust and diverse industry ecosystem has grown to support UWB.  For example, the UWB Alliance supports members in many application areas; </w:t>
      </w:r>
      <w:proofErr w:type="spellStart"/>
      <w:r>
        <w:rPr>
          <w:sz w:val="24"/>
          <w:szCs w:val="24"/>
        </w:rPr>
        <w:t>FiRa</w:t>
      </w:r>
      <w:proofErr w:type="spellEnd"/>
      <w:r>
        <w:rPr>
          <w:sz w:val="24"/>
          <w:szCs w:val="24"/>
        </w:rPr>
        <w:t xml:space="preserve"> is focused on precise (fine) ranging applications and localization, </w:t>
      </w:r>
      <w:proofErr w:type="spellStart"/>
      <w:r>
        <w:rPr>
          <w:sz w:val="24"/>
          <w:szCs w:val="24"/>
        </w:rPr>
        <w:t>OmLox</w:t>
      </w:r>
      <w:proofErr w:type="spellEnd"/>
      <w:r>
        <w:rPr>
          <w:sz w:val="24"/>
          <w:szCs w:val="24"/>
        </w:rPr>
        <w:t xml:space="preserve"> is supports industrial localization, while the Car Connectivity Consortium has been focused on automotive uses.  Other organizations are also </w:t>
      </w:r>
      <w:r>
        <w:rPr>
          <w:sz w:val="24"/>
          <w:szCs w:val="24"/>
        </w:rPr>
        <w:lastRenderedPageBreak/>
        <w:t xml:space="preserve">building upon the IEEE 802.15.4 UWB standard. It is worth noting that there is tight cooperation between these organizations to support the broad needs of the industry in complimentary ways.  The harmonization of the ecosystem supports health growth and overcomes some of the barriers that led to the limited adoption CTU may have observed in the (distant) past.  Todays ecosystem is healthy, positive and expanding. </w:t>
      </w:r>
    </w:p>
    <w:p w14:paraId="3AA9DE45" w14:textId="77777777" w:rsidR="00692DAA" w:rsidRDefault="00692DAA" w:rsidP="00294E24">
      <w:pPr>
        <w:jc w:val="both"/>
        <w:rPr>
          <w:sz w:val="24"/>
          <w:szCs w:val="24"/>
        </w:rPr>
      </w:pPr>
    </w:p>
    <w:p w14:paraId="178E8C82" w14:textId="3CD61005" w:rsidR="00294E24" w:rsidRDefault="004421C3" w:rsidP="00294E24">
      <w:pPr>
        <w:jc w:val="both"/>
        <w:rPr>
          <w:sz w:val="24"/>
          <w:szCs w:val="24"/>
        </w:rPr>
      </w:pPr>
      <w:r>
        <w:rPr>
          <w:sz w:val="24"/>
          <w:szCs w:val="24"/>
        </w:rPr>
        <w:t xml:space="preserve">It can be noted that the uses which CTU identified in 2015 were, then and still today, critically important uses.  UWB is </w:t>
      </w:r>
      <w:r w:rsidR="00294E24" w:rsidRPr="00294E24">
        <w:rPr>
          <w:sz w:val="24"/>
          <w:szCs w:val="24"/>
        </w:rPr>
        <w:t>still used for location tracking and material sensing in industrial environments</w:t>
      </w:r>
      <w:r>
        <w:rPr>
          <w:sz w:val="24"/>
          <w:szCs w:val="24"/>
        </w:rPr>
        <w:t xml:space="preserve"> extensively.  T</w:t>
      </w:r>
      <w:r w:rsidR="00294E24" w:rsidRPr="00294E24">
        <w:rPr>
          <w:sz w:val="24"/>
          <w:szCs w:val="24"/>
        </w:rPr>
        <w:t xml:space="preserve">he market has significantly expanded. Following </w:t>
      </w:r>
      <w:r>
        <w:rPr>
          <w:sz w:val="24"/>
          <w:szCs w:val="24"/>
        </w:rPr>
        <w:t xml:space="preserve">completion of </w:t>
      </w:r>
      <w:r w:rsidR="00294E24" w:rsidRPr="00294E24">
        <w:rPr>
          <w:sz w:val="24"/>
          <w:szCs w:val="24"/>
        </w:rPr>
        <w:t>ECC Report 278 and IEEE 802.15.4z, UWB</w:t>
      </w:r>
      <w:r>
        <w:rPr>
          <w:sz w:val="24"/>
          <w:szCs w:val="24"/>
        </w:rPr>
        <w:t xml:space="preserve"> has become ubiquitous.  For example, UWB </w:t>
      </w:r>
      <w:r w:rsidR="00294E24" w:rsidRPr="00294E24">
        <w:rPr>
          <w:sz w:val="24"/>
          <w:szCs w:val="24"/>
        </w:rPr>
        <w:t xml:space="preserve">is now used to secure passive keyless entry systems in many vehicles. Since 2019, mobile phone manufacturers are integrating ultra-wideband in their smart phones. </w:t>
      </w:r>
      <w:r>
        <w:rPr>
          <w:sz w:val="24"/>
          <w:szCs w:val="24"/>
        </w:rPr>
        <w:t xml:space="preserve"> </w:t>
      </w:r>
      <w:r w:rsidR="00692DAA">
        <w:rPr>
          <w:sz w:val="24"/>
          <w:szCs w:val="24"/>
        </w:rPr>
        <w:t>The last 4 years have very active in UWB development and deployments.  Some detail of the recent g</w:t>
      </w:r>
      <w:r w:rsidR="00294E24" w:rsidRPr="00294E24">
        <w:rPr>
          <w:sz w:val="24"/>
          <w:szCs w:val="24"/>
        </w:rPr>
        <w:t>rowth of the market</w:t>
      </w:r>
      <w:r w:rsidR="00692DAA">
        <w:rPr>
          <w:sz w:val="24"/>
          <w:szCs w:val="24"/>
        </w:rPr>
        <w:t xml:space="preserve"> can be found the </w:t>
      </w:r>
      <w:proofErr w:type="spellStart"/>
      <w:r w:rsidR="00692DAA">
        <w:rPr>
          <w:sz w:val="24"/>
          <w:szCs w:val="24"/>
        </w:rPr>
        <w:t>FiRa</w:t>
      </w:r>
      <w:proofErr w:type="spellEnd"/>
      <w:r w:rsidR="00692DAA">
        <w:rPr>
          <w:sz w:val="24"/>
          <w:szCs w:val="24"/>
        </w:rPr>
        <w:t xml:space="preserve"> whitepaper [</w:t>
      </w:r>
      <w:r w:rsidR="00294E24" w:rsidRPr="00294E24">
        <w:rPr>
          <w:sz w:val="24"/>
          <w:szCs w:val="24"/>
        </w:rPr>
        <w:t>https://www.firaconsortium.org/sites/default/files/2022-12/Unleashing-the-Potential-of-UWB-Regulatory-Considerations-December-2022.pdf</w:t>
      </w:r>
      <w:r w:rsidR="00692DAA">
        <w:rPr>
          <w:sz w:val="24"/>
          <w:szCs w:val="24"/>
        </w:rPr>
        <w:t xml:space="preserve">] which includes references to more detailed market reports. </w:t>
      </w:r>
    </w:p>
    <w:p w14:paraId="65FFAE8B" w14:textId="77777777" w:rsidR="00692DAA" w:rsidRDefault="00692DAA" w:rsidP="00294E24">
      <w:pPr>
        <w:jc w:val="both"/>
        <w:rPr>
          <w:sz w:val="24"/>
          <w:szCs w:val="24"/>
        </w:rPr>
      </w:pPr>
    </w:p>
    <w:p w14:paraId="26E5C94A" w14:textId="7345DC33" w:rsidR="00692DAA" w:rsidRDefault="00692DAA" w:rsidP="00294E24">
      <w:pPr>
        <w:jc w:val="both"/>
        <w:rPr>
          <w:sz w:val="24"/>
          <w:szCs w:val="24"/>
        </w:rPr>
      </w:pPr>
      <w:r>
        <w:rPr>
          <w:sz w:val="24"/>
          <w:szCs w:val="24"/>
        </w:rPr>
        <w:t xml:space="preserve">Sensing based upon UWB is another area of explosive growth. The ultra-low transmit power and very high dynamic response of IR-UWB enables precise, fast and accurate sensing for uses such as present detection of children left in vehicles.  </w:t>
      </w:r>
    </w:p>
    <w:p w14:paraId="2F509EFE" w14:textId="77777777" w:rsidR="00692DAA" w:rsidRDefault="00692DAA" w:rsidP="00294E24">
      <w:pPr>
        <w:jc w:val="both"/>
        <w:rPr>
          <w:sz w:val="24"/>
          <w:szCs w:val="24"/>
        </w:rPr>
      </w:pPr>
    </w:p>
    <w:p w14:paraId="164450F9" w14:textId="329DF8BA" w:rsidR="00692DAA" w:rsidRPr="00294E24" w:rsidRDefault="00692DAA" w:rsidP="00294E24">
      <w:pPr>
        <w:jc w:val="both"/>
        <w:rPr>
          <w:sz w:val="24"/>
          <w:szCs w:val="24"/>
        </w:rPr>
      </w:pPr>
      <w:r>
        <w:rPr>
          <w:sz w:val="24"/>
          <w:szCs w:val="24"/>
        </w:rPr>
        <w:t xml:space="preserve">As another example of current market trends, UWB is emerging as a leading technology for ultra-low power, ultra-low latency moderate data rate communications such as real time audio and real-time ultra-low latency human interface devices for gaming.  </w:t>
      </w:r>
    </w:p>
    <w:p w14:paraId="52B1278D" w14:textId="77777777" w:rsidR="00294E24" w:rsidRPr="00294E24" w:rsidRDefault="00294E24" w:rsidP="00294E24">
      <w:pPr>
        <w:jc w:val="both"/>
        <w:rPr>
          <w:sz w:val="24"/>
          <w:szCs w:val="24"/>
        </w:rPr>
      </w:pPr>
    </w:p>
    <w:p w14:paraId="71471B45" w14:textId="4D10C56F" w:rsidR="00294E24" w:rsidRDefault="00294E24" w:rsidP="00294E24">
      <w:pPr>
        <w:jc w:val="both"/>
        <w:rPr>
          <w:sz w:val="24"/>
          <w:szCs w:val="24"/>
        </w:rPr>
      </w:pPr>
      <w:r w:rsidRPr="00294E24">
        <w:rPr>
          <w:sz w:val="24"/>
          <w:szCs w:val="24"/>
        </w:rPr>
        <w:t xml:space="preserve">IEEE </w:t>
      </w:r>
      <w:r w:rsidR="00692DAA">
        <w:rPr>
          <w:sz w:val="24"/>
          <w:szCs w:val="24"/>
        </w:rPr>
        <w:t xml:space="preserve">802 </w:t>
      </w:r>
      <w:r w:rsidRPr="00294E24">
        <w:rPr>
          <w:sz w:val="24"/>
          <w:szCs w:val="24"/>
        </w:rPr>
        <w:t xml:space="preserve">is </w:t>
      </w:r>
      <w:r w:rsidR="00692DAA">
        <w:rPr>
          <w:sz w:val="24"/>
          <w:szCs w:val="24"/>
        </w:rPr>
        <w:t>supporting such</w:t>
      </w:r>
      <w:r w:rsidRPr="00294E24">
        <w:rPr>
          <w:sz w:val="24"/>
          <w:szCs w:val="24"/>
        </w:rPr>
        <w:t xml:space="preserve"> expand the capabilities of UWB consumer devices, beyond ranging and </w:t>
      </w:r>
      <w:proofErr w:type="spellStart"/>
      <w:r w:rsidRPr="00294E24">
        <w:rPr>
          <w:sz w:val="24"/>
          <w:szCs w:val="24"/>
        </w:rPr>
        <w:t>localisation</w:t>
      </w:r>
      <w:proofErr w:type="spellEnd"/>
      <w:r w:rsidRPr="00294E24">
        <w:rPr>
          <w:sz w:val="24"/>
          <w:szCs w:val="24"/>
        </w:rPr>
        <w:t xml:space="preserve">, </w:t>
      </w:r>
      <w:r w:rsidR="00692DAA">
        <w:rPr>
          <w:sz w:val="24"/>
          <w:szCs w:val="24"/>
        </w:rPr>
        <w:t xml:space="preserve">in task group 802.15.4ab, which is extending the current standard to better support uses such as </w:t>
      </w:r>
      <w:r w:rsidRPr="00294E24">
        <w:rPr>
          <w:sz w:val="24"/>
          <w:szCs w:val="24"/>
        </w:rPr>
        <w:t>sensing and low-latency data communications</w:t>
      </w:r>
      <w:r w:rsidR="00692DAA">
        <w:rPr>
          <w:sz w:val="24"/>
          <w:szCs w:val="24"/>
        </w:rPr>
        <w:t xml:space="preserve">, as well as enhancing performance in current applications. </w:t>
      </w:r>
    </w:p>
    <w:p w14:paraId="346DCEB0" w14:textId="77777777" w:rsidR="00692DAA" w:rsidRDefault="00692DAA" w:rsidP="00294E24">
      <w:pPr>
        <w:jc w:val="both"/>
        <w:rPr>
          <w:sz w:val="24"/>
          <w:szCs w:val="24"/>
        </w:rPr>
      </w:pPr>
    </w:p>
    <w:p w14:paraId="3804D8C7" w14:textId="42A0EE4D" w:rsidR="00692DAA" w:rsidRPr="00294E24" w:rsidRDefault="00692DAA" w:rsidP="00294E24">
      <w:pPr>
        <w:jc w:val="both"/>
        <w:rPr>
          <w:sz w:val="24"/>
          <w:szCs w:val="24"/>
        </w:rPr>
      </w:pPr>
      <w:r>
        <w:rPr>
          <w:sz w:val="24"/>
          <w:szCs w:val="24"/>
        </w:rPr>
        <w:t>An important characteristic of IR-UWB technology is that, due to the ultra-low transmit power (at or below unintentional emissions limits), nature if impulse radio, and features of the standard defined protocols, UWB supports extremely high spectral reuse rate due to very small, usually undetectable, interference footprint.  This in turn supports very high density of device deployments without adversely affecting other services sharing the band.</w:t>
      </w:r>
    </w:p>
    <w:p w14:paraId="4FEE181B" w14:textId="77777777" w:rsidR="00294E24" w:rsidRPr="00294E24" w:rsidRDefault="00294E24" w:rsidP="00294E24">
      <w:pPr>
        <w:jc w:val="both"/>
        <w:rPr>
          <w:sz w:val="24"/>
          <w:szCs w:val="24"/>
        </w:rPr>
      </w:pPr>
    </w:p>
    <w:p w14:paraId="7C1FAF54" w14:textId="77777777" w:rsidR="00294E24" w:rsidRPr="00294E24" w:rsidRDefault="00294E24" w:rsidP="00294E24">
      <w:pPr>
        <w:jc w:val="both"/>
        <w:rPr>
          <w:sz w:val="24"/>
          <w:szCs w:val="24"/>
        </w:rPr>
      </w:pPr>
      <w:r w:rsidRPr="00294E24">
        <w:rPr>
          <w:sz w:val="24"/>
          <w:szCs w:val="24"/>
        </w:rPr>
        <w:t>Given the increasing importance of UWB, we would like to encourage CTU to include a strategy for UWB developments in its spectrum management strategy.</w:t>
      </w:r>
    </w:p>
    <w:p w14:paraId="66961C74" w14:textId="77777777" w:rsidR="00294E24" w:rsidRPr="00294E24" w:rsidRDefault="00294E24" w:rsidP="00294E24">
      <w:pPr>
        <w:jc w:val="both"/>
        <w:rPr>
          <w:sz w:val="24"/>
          <w:szCs w:val="24"/>
        </w:rPr>
      </w:pPr>
    </w:p>
    <w:p w14:paraId="27CE808F" w14:textId="50C042B2" w:rsidR="00294E24" w:rsidRPr="00294E24" w:rsidRDefault="00294E24" w:rsidP="00294E24">
      <w:pPr>
        <w:jc w:val="both"/>
        <w:rPr>
          <w:sz w:val="24"/>
          <w:szCs w:val="24"/>
        </w:rPr>
      </w:pPr>
      <w:r w:rsidRPr="00294E24">
        <w:rPr>
          <w:sz w:val="24"/>
          <w:szCs w:val="24"/>
        </w:rPr>
        <w:t xml:space="preserve">Within CEPT, ECC Report 327 led to an update of ECC Decision (06)04 last year, removing the prohibition on fixed outdoor devices, simplifying the use of UWB in vehicular applications and enhancing the transmit power of indoor devices. We would like to encourage CTU to include these measures in the Czech national regulations. </w:t>
      </w:r>
      <w:r w:rsidR="00692DAA">
        <w:rPr>
          <w:sz w:val="24"/>
          <w:szCs w:val="24"/>
        </w:rPr>
        <w:t xml:space="preserve"> Harmonization of regulations has many benefits, both technical and economic.  </w:t>
      </w:r>
    </w:p>
    <w:p w14:paraId="3826AF70" w14:textId="77777777" w:rsidR="00294E24" w:rsidRPr="00294E24" w:rsidRDefault="00294E24" w:rsidP="00294E24">
      <w:pPr>
        <w:jc w:val="both"/>
        <w:rPr>
          <w:sz w:val="24"/>
          <w:szCs w:val="24"/>
        </w:rPr>
      </w:pPr>
    </w:p>
    <w:p w14:paraId="0B83EEDD" w14:textId="3F252C16" w:rsidR="00294E24" w:rsidRDefault="00294E24" w:rsidP="00294E24">
      <w:pPr>
        <w:jc w:val="both"/>
        <w:rPr>
          <w:sz w:val="24"/>
          <w:szCs w:val="24"/>
        </w:rPr>
      </w:pPr>
      <w:r w:rsidRPr="00294E24">
        <w:rPr>
          <w:sz w:val="24"/>
          <w:szCs w:val="24"/>
        </w:rPr>
        <w:t>In addition CEPT ECC SE24 is starting working to revisit the UWB regulations in 8.5 - 10.6 GHz. The UWB industry looks forward to cooperating with the CTU on these investigations.</w:t>
      </w:r>
    </w:p>
    <w:p w14:paraId="408C2335" w14:textId="77777777" w:rsidR="00692DAA" w:rsidRDefault="00692DAA" w:rsidP="00294E24">
      <w:pPr>
        <w:jc w:val="both"/>
        <w:rPr>
          <w:sz w:val="24"/>
          <w:szCs w:val="24"/>
        </w:rPr>
      </w:pPr>
    </w:p>
    <w:p w14:paraId="476DF219" w14:textId="137D2462" w:rsidR="00692DAA" w:rsidRDefault="00692DAA" w:rsidP="00294E24">
      <w:pPr>
        <w:jc w:val="both"/>
        <w:rPr>
          <w:sz w:val="24"/>
          <w:szCs w:val="24"/>
        </w:rPr>
      </w:pPr>
      <w:r>
        <w:rPr>
          <w:sz w:val="24"/>
          <w:szCs w:val="24"/>
        </w:rPr>
        <w:lastRenderedPageBreak/>
        <w:t xml:space="preserve">Additional information that CTU may find helpful </w:t>
      </w:r>
      <w:r w:rsidR="008D6D31">
        <w:rPr>
          <w:sz w:val="24"/>
          <w:szCs w:val="24"/>
        </w:rPr>
        <w:t>in updating spectrum strategy, including potential updates to current rules for UWB, can be found in the references.</w:t>
      </w:r>
    </w:p>
    <w:p w14:paraId="34A52C61" w14:textId="77777777" w:rsidR="008D6D31" w:rsidRDefault="008D6D31" w:rsidP="00294E24">
      <w:pPr>
        <w:jc w:val="both"/>
        <w:rPr>
          <w:sz w:val="24"/>
          <w:szCs w:val="24"/>
        </w:rPr>
      </w:pPr>
    </w:p>
    <w:p w14:paraId="7045A884" w14:textId="77777777" w:rsidR="00294E24" w:rsidRDefault="00294E24" w:rsidP="00294E24">
      <w:pPr>
        <w:jc w:val="both"/>
        <w:rPr>
          <w:sz w:val="24"/>
          <w:szCs w:val="24"/>
        </w:rPr>
      </w:pPr>
    </w:p>
    <w:p w14:paraId="4983970C" w14:textId="2CD8DDD2" w:rsidR="004C74E8" w:rsidRDefault="00261145" w:rsidP="005F0BFF">
      <w:pPr>
        <w:jc w:val="both"/>
        <w:rPr>
          <w:sz w:val="24"/>
          <w:szCs w:val="24"/>
        </w:rPr>
      </w:pPr>
      <w:r>
        <w:rPr>
          <w:sz w:val="24"/>
          <w:szCs w:val="24"/>
        </w:rPr>
        <w:t>T</w:t>
      </w:r>
      <w:r w:rsidR="003142DB" w:rsidRPr="003142DB">
        <w:rPr>
          <w:sz w:val="24"/>
          <w:szCs w:val="24"/>
        </w:rPr>
        <w:t xml:space="preserve">here are currently IEEE 802 LMSC technologies </w:t>
      </w:r>
      <w:r w:rsidR="00F432EB">
        <w:rPr>
          <w:sz w:val="24"/>
          <w:szCs w:val="24"/>
        </w:rPr>
        <w:t xml:space="preserve">based upon IEEE Std 802.15.4 UWB </w:t>
      </w:r>
      <w:r w:rsidR="003142DB" w:rsidRPr="003142DB">
        <w:rPr>
          <w:sz w:val="24"/>
          <w:szCs w:val="24"/>
        </w:rPr>
        <w:t>used in these bands that are widely deployed in high value applications</w:t>
      </w:r>
      <w:r w:rsidR="00261902">
        <w:rPr>
          <w:sz w:val="24"/>
          <w:szCs w:val="24"/>
        </w:rPr>
        <w:t xml:space="preserve"> (see “Ultra-Wideband (UWB) communication device (Generic and road/rail vehicles) in [13])</w:t>
      </w:r>
      <w:r w:rsidR="00D6353A">
        <w:rPr>
          <w:sz w:val="24"/>
          <w:szCs w:val="24"/>
        </w:rPr>
        <w:t xml:space="preserve">. </w:t>
      </w:r>
    </w:p>
    <w:p w14:paraId="23365A72" w14:textId="77777777" w:rsidR="004C74E8" w:rsidRDefault="004C74E8" w:rsidP="005F0BFF">
      <w:pPr>
        <w:jc w:val="both"/>
        <w:rPr>
          <w:sz w:val="24"/>
          <w:szCs w:val="24"/>
        </w:rPr>
      </w:pP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7BA471D0" w:rsidR="00AF7FC1" w:rsidRDefault="00AF7FC1" w:rsidP="00935849">
      <w:pPr>
        <w:jc w:val="both"/>
        <w:rPr>
          <w:sz w:val="24"/>
          <w:szCs w:val="24"/>
        </w:rPr>
      </w:pPr>
      <w:r>
        <w:rPr>
          <w:sz w:val="24"/>
          <w:szCs w:val="24"/>
        </w:rPr>
        <w:t xml:space="preserve">IEEE 802.15 standards </w:t>
      </w:r>
      <w:r w:rsidR="00AA41BE">
        <w:rPr>
          <w:sz w:val="24"/>
          <w:szCs w:val="24"/>
        </w:rPr>
        <w:t>specify</w:t>
      </w:r>
      <w:r>
        <w:rPr>
          <w:sz w:val="24"/>
          <w:szCs w:val="24"/>
        </w:rPr>
        <w:t xml:space="preserve"> </w:t>
      </w:r>
      <w:proofErr w:type="spellStart"/>
      <w:r>
        <w:rPr>
          <w:sz w:val="24"/>
          <w:szCs w:val="24"/>
        </w:rPr>
        <w:t>Ultra</w:t>
      </w:r>
      <w:r w:rsidR="006F3ADA">
        <w:rPr>
          <w:sz w:val="24"/>
          <w:szCs w:val="24"/>
        </w:rPr>
        <w:t xml:space="preserve"> </w:t>
      </w:r>
      <w:r>
        <w:rPr>
          <w:sz w:val="24"/>
          <w:szCs w:val="24"/>
        </w:rPr>
        <w:t>Wideband</w:t>
      </w:r>
      <w:proofErr w:type="spellEnd"/>
      <w:r>
        <w:rPr>
          <w:sz w:val="24"/>
          <w:szCs w:val="24"/>
        </w:rPr>
        <w:t xml:space="preserve"> </w:t>
      </w:r>
      <w:r w:rsidR="006F3ADA">
        <w:rPr>
          <w:sz w:val="24"/>
          <w:szCs w:val="24"/>
        </w:rPr>
        <w:t xml:space="preserve">(UWB) </w:t>
      </w:r>
      <w:r>
        <w:rPr>
          <w:sz w:val="24"/>
          <w:szCs w:val="24"/>
        </w:rPr>
        <w:t xml:space="preserve">technology operation, which is </w:t>
      </w:r>
      <w:r w:rsidR="00AF6F1A">
        <w:rPr>
          <w:sz w:val="24"/>
          <w:szCs w:val="24"/>
        </w:rPr>
        <w:t>widely adopted</w:t>
      </w:r>
      <w:r w:rsidR="00F432EB">
        <w:rPr>
          <w:sz w:val="24"/>
          <w:szCs w:val="24"/>
        </w:rPr>
        <w:t xml:space="preserve"> </w:t>
      </w:r>
      <w:r>
        <w:rPr>
          <w:sz w:val="24"/>
          <w:szCs w:val="24"/>
        </w:rPr>
        <w:t xml:space="preserve">for numerous short-range sensing and ranging applications. </w:t>
      </w:r>
      <w:r w:rsidR="00F432EB">
        <w:rPr>
          <w:sz w:val="24"/>
          <w:szCs w:val="24"/>
        </w:rPr>
        <w:t xml:space="preserve">Adoption of UWB is growing rapidly, </w:t>
      </w:r>
      <w:r w:rsidR="00CD10F0">
        <w:rPr>
          <w:sz w:val="24"/>
          <w:szCs w:val="24"/>
        </w:rPr>
        <w:t>providing both economic growth and valuable new applications.</w:t>
      </w:r>
      <w:r>
        <w:rPr>
          <w:sz w:val="24"/>
          <w:szCs w:val="24"/>
        </w:rPr>
        <w:t xml:space="preserve"> IEEE Std 802.15.4-2020 [</w:t>
      </w:r>
      <w:r w:rsidR="00FA48D9">
        <w:rPr>
          <w:sz w:val="24"/>
          <w:szCs w:val="24"/>
        </w:rPr>
        <w:t>7</w:t>
      </w:r>
      <w:r>
        <w:rPr>
          <w:sz w:val="24"/>
          <w:szCs w:val="24"/>
        </w:rPr>
        <w:t xml:space="preserve">] </w:t>
      </w:r>
      <w:r w:rsidRPr="00AF7FC1">
        <w:rPr>
          <w:sz w:val="24"/>
          <w:szCs w:val="24"/>
        </w:rPr>
        <w:t>and IEEE Std 802.15.4z-2020 [</w:t>
      </w:r>
      <w:r w:rsidR="00FA48D9">
        <w:rPr>
          <w:sz w:val="24"/>
          <w:szCs w:val="24"/>
        </w:rPr>
        <w:t>8</w:t>
      </w:r>
      <w:r w:rsidRPr="00AF7FC1">
        <w:rPr>
          <w:sz w:val="24"/>
          <w:szCs w:val="24"/>
        </w:rPr>
        <w:t>] are standards for</w:t>
      </w:r>
      <w:r w:rsidR="00CD10F0">
        <w:rPr>
          <w:sz w:val="24"/>
          <w:szCs w:val="24"/>
        </w:rPr>
        <w:t xml:space="preserve"> communication and</w:t>
      </w:r>
      <w:r w:rsidRPr="00AF7FC1">
        <w:rPr>
          <w:sz w:val="24"/>
          <w:szCs w:val="24"/>
        </w:rPr>
        <w:t xml:space="preserve"> precision ranging </w:t>
      </w:r>
      <w:r>
        <w:rPr>
          <w:sz w:val="24"/>
          <w:szCs w:val="24"/>
        </w:rPr>
        <w:t xml:space="preserve">that are </w:t>
      </w:r>
      <w:r w:rsidRPr="00AF7FC1">
        <w:rPr>
          <w:sz w:val="24"/>
          <w:szCs w:val="24"/>
        </w:rPr>
        <w:t xml:space="preserve">already capable of using </w:t>
      </w:r>
      <w:r>
        <w:rPr>
          <w:sz w:val="24"/>
          <w:szCs w:val="24"/>
        </w:rPr>
        <w:t xml:space="preserve">both </w:t>
      </w:r>
      <w:r w:rsidR="00666C67">
        <w:rPr>
          <w:sz w:val="24"/>
          <w:szCs w:val="24"/>
        </w:rPr>
        <w:t xml:space="preserve">the 6425 MHz to 7025 MHz and 7025 MHz to </w:t>
      </w:r>
      <w:r w:rsidRPr="00AF7FC1">
        <w:rPr>
          <w:sz w:val="24"/>
          <w:szCs w:val="24"/>
        </w:rPr>
        <w:t>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r w:rsidR="001850FE">
        <w:rPr>
          <w:sz w:val="24"/>
          <w:szCs w:val="24"/>
        </w:rPr>
        <w:t>Std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27414157" w:rsidR="00AF7FC1" w:rsidRDefault="00935849" w:rsidP="00AF7FC1">
      <w:pPr>
        <w:jc w:val="both"/>
        <w:rPr>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802.15.6</w:t>
      </w:r>
      <w:r w:rsidR="00680DD4">
        <w:rPr>
          <w:sz w:val="24"/>
          <w:szCs w:val="24"/>
        </w:rPr>
        <w:t>-2012</w:t>
      </w:r>
      <w:r>
        <w:rPr>
          <w:sz w:val="24"/>
          <w:szCs w:val="24"/>
        </w:rPr>
        <w:t xml:space="preserve"> devices </w:t>
      </w:r>
      <w:r w:rsidR="00AA41BE">
        <w:rPr>
          <w:sz w:val="24"/>
          <w:szCs w:val="24"/>
        </w:rPr>
        <w:t>will continue to be</w:t>
      </w:r>
      <w:r w:rsidR="00317CAF">
        <w:rPr>
          <w:sz w:val="24"/>
          <w:szCs w:val="24"/>
        </w:rPr>
        <w:t xml:space="preserve"> operated in these bands.</w:t>
      </w:r>
      <w:r w:rsidR="00AF7FC1">
        <w:rPr>
          <w:sz w:val="24"/>
          <w:szCs w:val="24"/>
        </w:rPr>
        <w:t xml:space="preserve"> 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625B0D21" w14:textId="77777777" w:rsidR="00CD10F0" w:rsidRDefault="00CD10F0" w:rsidP="00AF7FC1">
      <w:pPr>
        <w:jc w:val="both"/>
        <w:rPr>
          <w:sz w:val="24"/>
          <w:szCs w:val="24"/>
        </w:rPr>
      </w:pPr>
    </w:p>
    <w:p w14:paraId="01C9E33E" w14:textId="7471952D" w:rsidR="00CD10F0" w:rsidRPr="00AF7FC1" w:rsidRDefault="00CD10F0" w:rsidP="00AF7FC1">
      <w:pPr>
        <w:jc w:val="both"/>
        <w:rPr>
          <w:sz w:val="24"/>
          <w:szCs w:val="24"/>
        </w:rPr>
      </w:pPr>
      <w:r>
        <w:rPr>
          <w:sz w:val="24"/>
          <w:szCs w:val="24"/>
        </w:rPr>
        <w:t>It</w:t>
      </w:r>
      <w:r w:rsidR="0095232D">
        <w:rPr>
          <w:sz w:val="24"/>
          <w:szCs w:val="24"/>
        </w:rPr>
        <w:t xml:space="preserve"> is worth noting that </w:t>
      </w:r>
      <w:r>
        <w:rPr>
          <w:sz w:val="24"/>
          <w:szCs w:val="24"/>
        </w:rPr>
        <w:t>operation of UWB</w:t>
      </w:r>
      <w:r w:rsidR="006F3ADA">
        <w:rPr>
          <w:sz w:val="24"/>
          <w:szCs w:val="24"/>
        </w:rPr>
        <w:t xml:space="preserve"> devices</w:t>
      </w:r>
      <w:r>
        <w:rPr>
          <w:sz w:val="24"/>
          <w:szCs w:val="24"/>
        </w:rPr>
        <w:t xml:space="preserve"> based on </w:t>
      </w:r>
      <w:r w:rsidR="00AF6F1A">
        <w:rPr>
          <w:sz w:val="24"/>
          <w:szCs w:val="24"/>
        </w:rPr>
        <w:t xml:space="preserve">IEEE </w:t>
      </w:r>
      <w:r>
        <w:rPr>
          <w:sz w:val="24"/>
          <w:szCs w:val="24"/>
        </w:rPr>
        <w:t>802 standards is currently permitted in M</w:t>
      </w:r>
      <w:r w:rsidR="0095232D">
        <w:rPr>
          <w:sz w:val="24"/>
          <w:szCs w:val="24"/>
        </w:rPr>
        <w:t>alaysia and world</w:t>
      </w:r>
      <w:r>
        <w:rPr>
          <w:sz w:val="24"/>
          <w:szCs w:val="24"/>
        </w:rPr>
        <w:t>wide</w:t>
      </w:r>
      <w:r w:rsidR="0095232D">
        <w:rPr>
          <w:sz w:val="24"/>
          <w:szCs w:val="24"/>
        </w:rPr>
        <w:t>, and it</w:t>
      </w:r>
      <w:r>
        <w:rPr>
          <w:sz w:val="24"/>
          <w:szCs w:val="24"/>
        </w:rPr>
        <w:t xml:space="preserve"> has proven to be compatible with existing licensed operations in the subject bands. Introduction of new, much higher</w:t>
      </w:r>
      <w:r w:rsidR="00DD3D06">
        <w:rPr>
          <w:sz w:val="24"/>
          <w:szCs w:val="24"/>
        </w:rPr>
        <w:t>-</w:t>
      </w:r>
      <w:r>
        <w:rPr>
          <w:sz w:val="24"/>
          <w:szCs w:val="24"/>
        </w:rPr>
        <w:t>powered services such as IMT may be considerably more disruptive.</w:t>
      </w:r>
    </w:p>
    <w:p w14:paraId="515FF122" w14:textId="37BBB2BD" w:rsidR="005A2224" w:rsidRPr="00935849" w:rsidRDefault="005A2224">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proofErr w:type="spellStart"/>
      <w:r>
        <w:rPr>
          <w:sz w:val="24"/>
          <w:szCs w:val="24"/>
        </w:rPr>
        <w:t>em</w:t>
      </w:r>
      <w:proofErr w:type="spellEnd"/>
      <w:r>
        <w:rPr>
          <w:sz w:val="24"/>
          <w:szCs w:val="24"/>
        </w:rPr>
        <w:t xml:space="preserve">: </w:t>
      </w:r>
      <w:hyperlink r:id="rId9">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4F6DDCAE" w14:textId="77777777" w:rsidR="008D6D31" w:rsidRDefault="008D6D31">
      <w:pPr>
        <w:rPr>
          <w:sz w:val="24"/>
          <w:szCs w:val="24"/>
        </w:rPr>
      </w:pPr>
      <w:r>
        <w:rPr>
          <w:sz w:val="24"/>
          <w:szCs w:val="24"/>
        </w:rPr>
        <w:br w:type="page"/>
      </w:r>
    </w:p>
    <w:p w14:paraId="1614780A" w14:textId="373D8D98" w:rsidR="005A2224" w:rsidRPr="00FA48D9" w:rsidRDefault="001850FE">
      <w:pPr>
        <w:rPr>
          <w:sz w:val="24"/>
          <w:szCs w:val="24"/>
        </w:rPr>
      </w:pPr>
      <w:r w:rsidRPr="00FA48D9">
        <w:rPr>
          <w:sz w:val="24"/>
          <w:szCs w:val="24"/>
        </w:rPr>
        <w:lastRenderedPageBreak/>
        <w:t>References:</w:t>
      </w:r>
    </w:p>
    <w:p w14:paraId="00DE7AA9" w14:textId="43FBDA4A" w:rsidR="008D6D31" w:rsidRPr="00FA48D9" w:rsidRDefault="008D6D31">
      <w:pPr>
        <w:rPr>
          <w:sz w:val="24"/>
          <w:szCs w:val="24"/>
        </w:rPr>
      </w:pPr>
    </w:p>
    <w:p w14:paraId="04DA89D5" w14:textId="44B7DE98"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8D6D31">
        <w:rPr>
          <w:sz w:val="24"/>
          <w:szCs w:val="24"/>
        </w:rPr>
        <w:t xml:space="preserve">“Response to NTIA (USA): </w:t>
      </w:r>
      <w:r w:rsidR="008D6D31" w:rsidRPr="008D6D31">
        <w:rPr>
          <w:sz w:val="24"/>
          <w:szCs w:val="24"/>
        </w:rPr>
        <w:t>Request for Comments on the Development of a National Spectrum Strategy</w:t>
      </w:r>
      <w:r w:rsidR="008D6D31">
        <w:rPr>
          <w:sz w:val="24"/>
          <w:szCs w:val="24"/>
        </w:rPr>
        <w:t>”</w:t>
      </w:r>
      <w:r w:rsidR="008D6D31">
        <w:rPr>
          <w:sz w:val="24"/>
          <w:szCs w:val="24"/>
        </w:rPr>
        <w:t xml:space="preserve"> </w:t>
      </w:r>
      <w:hyperlink r:id="rId10" w:history="1">
        <w:r w:rsidR="008D6D31">
          <w:rPr>
            <w:rStyle w:val="Hyperlink"/>
            <w:sz w:val="24"/>
            <w:szCs w:val="24"/>
          </w:rPr>
          <w:t>Available online</w:t>
        </w:r>
      </w:hyperlink>
    </w:p>
    <w:p w14:paraId="7C64F633" w14:textId="246E27EA" w:rsidR="00982416" w:rsidRPr="00FA48D9" w:rsidRDefault="001850FE" w:rsidP="008D6D31">
      <w:pPr>
        <w:ind w:left="540" w:hanging="540"/>
        <w:jc w:val="both"/>
        <w:rPr>
          <w:sz w:val="24"/>
          <w:szCs w:val="24"/>
        </w:rPr>
      </w:pPr>
      <w:r w:rsidRPr="00FA48D9">
        <w:rPr>
          <w:sz w:val="24"/>
          <w:szCs w:val="24"/>
        </w:rPr>
        <w:t xml:space="preserve">[2] </w:t>
      </w:r>
      <w:r w:rsidR="00724EC7" w:rsidRPr="00FA48D9">
        <w:rPr>
          <w:sz w:val="24"/>
          <w:szCs w:val="24"/>
        </w:rPr>
        <w:tab/>
      </w:r>
      <w:r w:rsidR="008D6D31">
        <w:rPr>
          <w:sz w:val="24"/>
          <w:szCs w:val="24"/>
        </w:rPr>
        <w:t>“</w:t>
      </w:r>
      <w:proofErr w:type="spellStart"/>
      <w:r w:rsidR="008D6D31" w:rsidRPr="008D6D31">
        <w:rPr>
          <w:sz w:val="24"/>
          <w:szCs w:val="24"/>
        </w:rPr>
        <w:t>FiRaTM</w:t>
      </w:r>
      <w:proofErr w:type="spellEnd"/>
      <w:r w:rsidR="008D6D31" w:rsidRPr="008D6D31">
        <w:rPr>
          <w:sz w:val="24"/>
          <w:szCs w:val="24"/>
        </w:rPr>
        <w:t xml:space="preserve"> Consortium</w:t>
      </w:r>
      <w:r w:rsidR="008D6D31">
        <w:rPr>
          <w:sz w:val="24"/>
          <w:szCs w:val="24"/>
        </w:rPr>
        <w:t xml:space="preserve"> </w:t>
      </w:r>
      <w:r w:rsidR="008D6D31" w:rsidRPr="008D6D31">
        <w:rPr>
          <w:sz w:val="24"/>
          <w:szCs w:val="24"/>
        </w:rPr>
        <w:t>Spectrum</w:t>
      </w:r>
      <w:r w:rsidR="008D6D31">
        <w:rPr>
          <w:sz w:val="24"/>
          <w:szCs w:val="24"/>
        </w:rPr>
        <w:t xml:space="preserve"> </w:t>
      </w:r>
      <w:r w:rsidR="008D6D31" w:rsidRPr="008D6D31">
        <w:rPr>
          <w:sz w:val="24"/>
          <w:szCs w:val="24"/>
        </w:rPr>
        <w:t>Position</w:t>
      </w:r>
      <w:r w:rsidR="008D6D31">
        <w:rPr>
          <w:sz w:val="24"/>
          <w:szCs w:val="24"/>
        </w:rPr>
        <w:t xml:space="preserve"> </w:t>
      </w:r>
      <w:r w:rsidR="008D6D31" w:rsidRPr="008D6D31">
        <w:rPr>
          <w:sz w:val="24"/>
          <w:szCs w:val="24"/>
        </w:rPr>
        <w:t>Statement</w:t>
      </w:r>
      <w:r w:rsidR="008D6D31">
        <w:rPr>
          <w:sz w:val="24"/>
          <w:szCs w:val="24"/>
        </w:rPr>
        <w:t xml:space="preserve">”  </w:t>
      </w:r>
      <w:hyperlink r:id="rId11" w:history="1">
        <w:r w:rsidR="008D6D31">
          <w:rPr>
            <w:rStyle w:val="Hyperlink"/>
            <w:sz w:val="24"/>
            <w:szCs w:val="24"/>
          </w:rPr>
          <w:t>Available online</w:t>
        </w:r>
      </w:hyperlink>
    </w:p>
    <w:p w14:paraId="22785AD1" w14:textId="04C4C59E" w:rsidR="008D6D31" w:rsidRPr="00FA48D9" w:rsidRDefault="00982416" w:rsidP="008D6D31">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8D6D31">
        <w:rPr>
          <w:sz w:val="24"/>
          <w:szCs w:val="24"/>
        </w:rPr>
        <w:t>“</w:t>
      </w:r>
      <w:r w:rsidR="008D6D31" w:rsidRPr="008D6D31">
        <w:rPr>
          <w:sz w:val="24"/>
          <w:szCs w:val="24"/>
        </w:rPr>
        <w:t>Car Connectivity Consortium Digital Key</w:t>
      </w:r>
      <w:r w:rsidR="008D6D31">
        <w:rPr>
          <w:sz w:val="24"/>
          <w:szCs w:val="24"/>
        </w:rPr>
        <w:t xml:space="preserve"> </w:t>
      </w:r>
      <w:r w:rsidR="008D6D31" w:rsidRPr="008D6D31">
        <w:rPr>
          <w:sz w:val="24"/>
          <w:szCs w:val="24"/>
        </w:rPr>
        <w:t>UWB Spectrum</w:t>
      </w:r>
      <w:r w:rsidR="008D6D31">
        <w:rPr>
          <w:sz w:val="24"/>
          <w:szCs w:val="24"/>
        </w:rPr>
        <w:t xml:space="preserve"> </w:t>
      </w:r>
      <w:r w:rsidR="008D6D31" w:rsidRPr="008D6D31">
        <w:rPr>
          <w:sz w:val="24"/>
          <w:szCs w:val="24"/>
        </w:rPr>
        <w:t>Regulatory Position</w:t>
      </w:r>
      <w:r w:rsidR="008D6D31">
        <w:rPr>
          <w:sz w:val="24"/>
          <w:szCs w:val="24"/>
        </w:rPr>
        <w:t xml:space="preserve">” </w:t>
      </w:r>
      <w:hyperlink r:id="rId12" w:history="1">
        <w:r w:rsidR="008D6D31">
          <w:rPr>
            <w:rStyle w:val="Hyperlink"/>
            <w:sz w:val="24"/>
            <w:szCs w:val="24"/>
          </w:rPr>
          <w:t>Available online</w:t>
        </w:r>
      </w:hyperlink>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IEEE Std 802.15.4-2020</w:t>
      </w:r>
      <w:r w:rsidRPr="00FA48D9">
        <w:rPr>
          <w:sz w:val="24"/>
          <w:szCs w:val="24"/>
        </w:rPr>
        <w:t xml:space="preserve"> (Revision of IEEE Std 802.15.4-2015), vol., no., pp.1-800, 23 July 2020, </w:t>
      </w:r>
      <w:proofErr w:type="spellStart"/>
      <w:r w:rsidRPr="00FA48D9">
        <w:rPr>
          <w:sz w:val="24"/>
          <w:szCs w:val="24"/>
        </w:rPr>
        <w:t>doi</w:t>
      </w:r>
      <w:proofErr w:type="spellEnd"/>
      <w:r w:rsidRPr="00FA48D9">
        <w:rPr>
          <w:sz w:val="24"/>
          <w:szCs w:val="24"/>
        </w:rPr>
        <w:t>: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w:t>
      </w:r>
      <w:proofErr w:type="spellStart"/>
      <w:r w:rsidRPr="00FA48D9">
        <w:rPr>
          <w:sz w:val="24"/>
          <w:szCs w:val="24"/>
        </w:rPr>
        <w:t>Ultra Wideband</w:t>
      </w:r>
      <w:proofErr w:type="spellEnd"/>
      <w:r w:rsidRPr="00FA48D9">
        <w:rPr>
          <w:sz w:val="24"/>
          <w:szCs w:val="24"/>
        </w:rPr>
        <w:t xml:space="preserve"> (UWB) Physical Layers (PHYs) and Associated Ranging Techniques,” in </w:t>
      </w:r>
      <w:r w:rsidRPr="00FA48D9">
        <w:rPr>
          <w:i/>
          <w:sz w:val="24"/>
          <w:szCs w:val="24"/>
        </w:rPr>
        <w:t>IEEE Std 802.15.4z-2020</w:t>
      </w:r>
      <w:r w:rsidRPr="00FA48D9">
        <w:rPr>
          <w:sz w:val="24"/>
          <w:szCs w:val="24"/>
        </w:rPr>
        <w:t xml:space="preserve"> (Amendment to IEEE Std 802.15.4-2020), vol., no., pp.1-174, 25 Aug. 2020, </w:t>
      </w:r>
      <w:proofErr w:type="spellStart"/>
      <w:r w:rsidRPr="00FA48D9">
        <w:rPr>
          <w:sz w:val="24"/>
          <w:szCs w:val="24"/>
        </w:rPr>
        <w:t>doi</w:t>
      </w:r>
      <w:proofErr w:type="spellEnd"/>
      <w:r w:rsidRPr="00FA48D9">
        <w:rPr>
          <w:sz w:val="24"/>
          <w:szCs w:val="24"/>
        </w:rPr>
        <w:t>: 10.1109/IEEESTD.2020.9179124.</w:t>
      </w:r>
    </w:p>
    <w:p w14:paraId="7B208472" w14:textId="0BDDF4BA"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r>
    </w:p>
    <w:p w14:paraId="3B51D5AF" w14:textId="5D022B22" w:rsidR="00030BC3" w:rsidRPr="00FA48D9" w:rsidRDefault="00030BC3" w:rsidP="00030BC3">
      <w:pPr>
        <w:ind w:left="540" w:hanging="540"/>
        <w:jc w:val="both"/>
        <w:rPr>
          <w:sz w:val="24"/>
          <w:szCs w:val="24"/>
        </w:rPr>
      </w:pPr>
      <w:r>
        <w:rPr>
          <w:sz w:val="24"/>
          <w:szCs w:val="24"/>
        </w:rPr>
        <w:t>[10]</w:t>
      </w:r>
      <w:r>
        <w:rPr>
          <w:sz w:val="24"/>
          <w:szCs w:val="24"/>
        </w:rPr>
        <w:tab/>
      </w:r>
    </w:p>
    <w:sectPr w:rsidR="00030BC3" w:rsidRPr="00FA48D9">
      <w:headerReference w:type="default" r:id="rId13"/>
      <w:footerReference w:type="default" r:id="rId14"/>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AE9A" w14:textId="77777777" w:rsidR="00A96B11" w:rsidRDefault="00A96B11">
      <w:r>
        <w:separator/>
      </w:r>
    </w:p>
  </w:endnote>
  <w:endnote w:type="continuationSeparator" w:id="0">
    <w:p w14:paraId="0F0BCCF1" w14:textId="77777777" w:rsidR="00A96B11" w:rsidRDefault="00A9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45C2" w14:textId="101D9597" w:rsidR="005A2224" w:rsidRDefault="00345BFC">
    <w:pPr>
      <w:pStyle w:val="Footer"/>
      <w:tabs>
        <w:tab w:val="clear" w:pos="6480"/>
        <w:tab w:val="center" w:pos="4680"/>
        <w:tab w:val="right" w:pos="9360"/>
      </w:tabs>
    </w:pPr>
    <w:r>
      <w:fldChar w:fldCharType="begin"/>
    </w:r>
    <w:r>
      <w:instrText xml:space="preserve"> SUBJECT </w:instrText>
    </w:r>
    <w:r>
      <w:fldChar w:fldCharType="separate"/>
    </w:r>
    <w:r w:rsidR="00DD2336">
      <w:t>Submission</w:t>
    </w:r>
    <w:r>
      <w:fldChar w:fldCharType="end"/>
    </w:r>
    <w:r w:rsidR="001850FE">
      <w:tab/>
      <w:t xml:space="preserve">page </w:t>
    </w:r>
    <w:r w:rsidR="001850FE">
      <w:fldChar w:fldCharType="begin"/>
    </w:r>
    <w:r w:rsidR="001850FE">
      <w:instrText xml:space="preserve"> PAGE </w:instrText>
    </w:r>
    <w:r w:rsidR="001850FE">
      <w:fldChar w:fldCharType="separate"/>
    </w:r>
    <w:r w:rsidR="00634AC7">
      <w:rPr>
        <w:noProof/>
      </w:rPr>
      <w:t>4</w:t>
    </w:r>
    <w:r w:rsidR="001850FE">
      <w:fldChar w:fldCharType="end"/>
    </w:r>
    <w:r w:rsidR="003C2085">
      <w:tab/>
    </w:r>
    <w:r w:rsidR="00261145">
      <w:t xml:space="preserve">Benjamin Rolfe (BCA), </w:t>
    </w:r>
    <w:r w:rsidR="00CD10F0">
      <w:t xml:space="preserve"> et al</w:t>
    </w:r>
  </w:p>
  <w:p w14:paraId="4FE8F8AB" w14:textId="77777777" w:rsidR="005A2224" w:rsidRDefault="005A2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4761" w14:textId="77777777" w:rsidR="00A96B11" w:rsidRDefault="00A96B11">
      <w:pPr>
        <w:rPr>
          <w:sz w:val="12"/>
        </w:rPr>
      </w:pPr>
      <w:r>
        <w:separator/>
      </w:r>
    </w:p>
  </w:footnote>
  <w:footnote w:type="continuationSeparator" w:id="0">
    <w:p w14:paraId="4591EA7C" w14:textId="77777777" w:rsidR="00A96B11" w:rsidRDefault="00A96B11">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1EC6" w14:textId="6E73FC17" w:rsidR="005A2224" w:rsidRDefault="00E86DA0">
    <w:pPr>
      <w:pStyle w:val="Header"/>
      <w:tabs>
        <w:tab w:val="clear" w:pos="6480"/>
        <w:tab w:val="center" w:pos="4680"/>
        <w:tab w:val="right" w:pos="9360"/>
      </w:tabs>
    </w:pPr>
    <w:r>
      <w:t>Aug</w:t>
    </w:r>
    <w:r w:rsidR="003C2085">
      <w:t xml:space="preserve"> 2023</w:t>
    </w:r>
    <w:r w:rsidR="001850FE">
      <w:t xml:space="preserve"> </w:t>
    </w:r>
    <w:r w:rsidR="001850FE">
      <w:tab/>
    </w:r>
    <w:r w:rsidR="001850FE">
      <w:tab/>
      <w:t>doc.: IEEE 802.18-2</w:t>
    </w:r>
    <w:r w:rsidR="003C2085">
      <w:t>3</w:t>
    </w:r>
    <w:r w:rsidR="001850FE">
      <w:t>/0</w:t>
    </w:r>
    <w:r w:rsidR="003C2085">
      <w:t>0</w:t>
    </w:r>
    <w:r w:rsidR="00261145">
      <w:t>94</w:t>
    </w:r>
    <w:r w:rsidR="001850FE">
      <w:t>r</w:t>
    </w:r>
    <w:r w:rsidR="0026114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343682">
    <w:abstractNumId w:val="0"/>
  </w:num>
  <w:num w:numId="2" w16cid:durableId="1450857062">
    <w:abstractNumId w:val="3"/>
  </w:num>
  <w:num w:numId="3" w16cid:durableId="1865358204">
    <w:abstractNumId w:val="2"/>
  </w:num>
  <w:num w:numId="4" w16cid:durableId="623005130">
    <w:abstractNumId w:val="1"/>
  </w:num>
  <w:num w:numId="5" w16cid:durableId="967971542">
    <w:abstractNumId w:val="4"/>
  </w:num>
  <w:num w:numId="6" w16cid:durableId="1934242317">
    <w:abstractNumId w:val="6"/>
  </w:num>
  <w:num w:numId="7" w16cid:durableId="317156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4"/>
    <w:rsid w:val="00020CF2"/>
    <w:rsid w:val="00030BC3"/>
    <w:rsid w:val="00036E9B"/>
    <w:rsid w:val="0005748B"/>
    <w:rsid w:val="00072B75"/>
    <w:rsid w:val="0008081E"/>
    <w:rsid w:val="000869C0"/>
    <w:rsid w:val="000A3051"/>
    <w:rsid w:val="000A30B3"/>
    <w:rsid w:val="000D2B88"/>
    <w:rsid w:val="000D3A48"/>
    <w:rsid w:val="00113E45"/>
    <w:rsid w:val="00141DE0"/>
    <w:rsid w:val="00162F81"/>
    <w:rsid w:val="001650E1"/>
    <w:rsid w:val="00171F12"/>
    <w:rsid w:val="001850FE"/>
    <w:rsid w:val="00190B78"/>
    <w:rsid w:val="00196779"/>
    <w:rsid w:val="001C6EC8"/>
    <w:rsid w:val="0021608A"/>
    <w:rsid w:val="00261145"/>
    <w:rsid w:val="00261902"/>
    <w:rsid w:val="00293109"/>
    <w:rsid w:val="00294E24"/>
    <w:rsid w:val="002A1002"/>
    <w:rsid w:val="003142DB"/>
    <w:rsid w:val="00317CAF"/>
    <w:rsid w:val="00327D32"/>
    <w:rsid w:val="00345A59"/>
    <w:rsid w:val="00345BFC"/>
    <w:rsid w:val="00382DB1"/>
    <w:rsid w:val="003C2085"/>
    <w:rsid w:val="00431083"/>
    <w:rsid w:val="004421C3"/>
    <w:rsid w:val="004527D9"/>
    <w:rsid w:val="00453569"/>
    <w:rsid w:val="00466B18"/>
    <w:rsid w:val="00472401"/>
    <w:rsid w:val="004962E8"/>
    <w:rsid w:val="004B5802"/>
    <w:rsid w:val="004B5DC4"/>
    <w:rsid w:val="004C74E8"/>
    <w:rsid w:val="004D0534"/>
    <w:rsid w:val="004D19EB"/>
    <w:rsid w:val="004F3D3E"/>
    <w:rsid w:val="00501AEE"/>
    <w:rsid w:val="005036D7"/>
    <w:rsid w:val="00522271"/>
    <w:rsid w:val="00563A1E"/>
    <w:rsid w:val="00577A75"/>
    <w:rsid w:val="005960B9"/>
    <w:rsid w:val="005A2224"/>
    <w:rsid w:val="005F0BFF"/>
    <w:rsid w:val="005F64E3"/>
    <w:rsid w:val="006215E1"/>
    <w:rsid w:val="00634AC7"/>
    <w:rsid w:val="006562BA"/>
    <w:rsid w:val="00666C67"/>
    <w:rsid w:val="00680DD4"/>
    <w:rsid w:val="00682D0A"/>
    <w:rsid w:val="00686B46"/>
    <w:rsid w:val="00692DAA"/>
    <w:rsid w:val="006B17D4"/>
    <w:rsid w:val="006D072A"/>
    <w:rsid w:val="006F3ADA"/>
    <w:rsid w:val="00724EC7"/>
    <w:rsid w:val="007A423E"/>
    <w:rsid w:val="007B07D2"/>
    <w:rsid w:val="007C72F8"/>
    <w:rsid w:val="007D3A1F"/>
    <w:rsid w:val="007E058F"/>
    <w:rsid w:val="008142BD"/>
    <w:rsid w:val="008341CF"/>
    <w:rsid w:val="00890F94"/>
    <w:rsid w:val="008D6D31"/>
    <w:rsid w:val="008F03D3"/>
    <w:rsid w:val="00901DB3"/>
    <w:rsid w:val="00902A53"/>
    <w:rsid w:val="00935849"/>
    <w:rsid w:val="00940AEC"/>
    <w:rsid w:val="00940E49"/>
    <w:rsid w:val="0095232D"/>
    <w:rsid w:val="00961C36"/>
    <w:rsid w:val="00981C8B"/>
    <w:rsid w:val="00982416"/>
    <w:rsid w:val="00996494"/>
    <w:rsid w:val="00A04891"/>
    <w:rsid w:val="00A165D3"/>
    <w:rsid w:val="00A60624"/>
    <w:rsid w:val="00A66DDA"/>
    <w:rsid w:val="00A911EC"/>
    <w:rsid w:val="00A96B11"/>
    <w:rsid w:val="00AA41BE"/>
    <w:rsid w:val="00AA619C"/>
    <w:rsid w:val="00AB6BEB"/>
    <w:rsid w:val="00AF1A17"/>
    <w:rsid w:val="00AF46FB"/>
    <w:rsid w:val="00AF6F1A"/>
    <w:rsid w:val="00AF7FC1"/>
    <w:rsid w:val="00B606D7"/>
    <w:rsid w:val="00BA48F3"/>
    <w:rsid w:val="00BD5A53"/>
    <w:rsid w:val="00C1766A"/>
    <w:rsid w:val="00C350F4"/>
    <w:rsid w:val="00C62E33"/>
    <w:rsid w:val="00C92909"/>
    <w:rsid w:val="00CA6C86"/>
    <w:rsid w:val="00CB2AC3"/>
    <w:rsid w:val="00CB67F1"/>
    <w:rsid w:val="00CC5960"/>
    <w:rsid w:val="00CD10F0"/>
    <w:rsid w:val="00D03985"/>
    <w:rsid w:val="00D4660D"/>
    <w:rsid w:val="00D6353A"/>
    <w:rsid w:val="00DB5E09"/>
    <w:rsid w:val="00DC2058"/>
    <w:rsid w:val="00DD2336"/>
    <w:rsid w:val="00DD3D06"/>
    <w:rsid w:val="00DF29E1"/>
    <w:rsid w:val="00E17660"/>
    <w:rsid w:val="00E55981"/>
    <w:rsid w:val="00E567F2"/>
    <w:rsid w:val="00E7508D"/>
    <w:rsid w:val="00E86DA0"/>
    <w:rsid w:val="00EF6759"/>
    <w:rsid w:val="00F04E43"/>
    <w:rsid w:val="00F25992"/>
    <w:rsid w:val="00F353EE"/>
    <w:rsid w:val="00F432EB"/>
    <w:rsid w:val="00F74CD9"/>
    <w:rsid w:val="00FA4308"/>
    <w:rsid w:val="00FA48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styleId="UnresolvedMention">
    <w:name w:val="Unresolved Mention"/>
    <w:basedOn w:val="DefaultParagraphFont"/>
    <w:uiPriority w:val="99"/>
    <w:semiHidden/>
    <w:unhideWhenUsed/>
    <w:rsid w:val="008D6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connectivity.org/wp-content/uploads/2022/12/UWB-Spectrum-Regulatory-Position_v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aconsortium.org/sites/default/files/2023-07/spectrum-position-statement-july-20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connectivity.org/wp-content/uploads/2022/12/UWB-Spectrum-Regulatory-Position_v2-1.pdf" TargetMode="Externa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861B-B905-47F2-91EB-904DFA6787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92</TotalTime>
  <Pages>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8-23/0077r4</vt:lpstr>
    </vt:vector>
  </TitlesOfParts>
  <Company>Some Company</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77r4</dc:title>
  <dc:subject>Submission</dc:subject>
  <dc:creator>Editor</dc:creator>
  <dc:description/>
  <cp:lastModifiedBy>Benjamin Rolfe</cp:lastModifiedBy>
  <cp:revision>3</cp:revision>
  <cp:lastPrinted>2022-12-09T02:20:00Z</cp:lastPrinted>
  <dcterms:created xsi:type="dcterms:W3CDTF">2023-08-16T16:25:00Z</dcterms:created>
  <dcterms:modified xsi:type="dcterms:W3CDTF">2023-08-16T17:53:00Z</dcterms:modified>
  <dc:language>sv-SE</dc:language>
</cp:coreProperties>
</file>